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8C" w:rsidRPr="0099550A" w:rsidRDefault="0018788C" w:rsidP="0099550A"/>
    <w:sectPr w:rsidR="0018788C" w:rsidRPr="0099550A" w:rsidSect="0018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2D" w:rsidRDefault="000706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2D" w:rsidRDefault="000706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2D" w:rsidRDefault="000706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2D" w:rsidRDefault="000706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18788C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 w:rsidRPr="0099550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平成</w:t>
    </w:r>
    <w:r w:rsidR="00E82FA9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31</w:t>
    </w:r>
    <w:bookmarkStart w:id="0" w:name="_GoBack"/>
    <w:bookmarkEnd w:id="0"/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年度 </w:t>
    </w:r>
    <w:r w:rsidR="005F2B31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定期試験　</w:t>
    </w:r>
    <w:r w:rsidR="005F2B31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解答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>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E82FA9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E82FA9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9"/>
      <w:gridCol w:w="2880"/>
      <w:gridCol w:w="1260"/>
      <w:gridCol w:w="900"/>
      <w:gridCol w:w="1800"/>
      <w:gridCol w:w="2160"/>
      <w:gridCol w:w="1331"/>
    </w:tblGrid>
    <w:tr w:rsidR="00973F26" w:rsidTr="00184428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880" w:type="dxa"/>
          <w:vAlign w:val="center"/>
        </w:tcPr>
        <w:p w:rsidR="00973F26" w:rsidRPr="00973F26" w:rsidRDefault="00973F26" w:rsidP="00965901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26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9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</w:p>
      </w:tc>
      <w:tc>
        <w:tcPr>
          <w:tcW w:w="18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07062D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160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777BB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2D" w:rsidRDefault="000706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26"/>
    <w:rsid w:val="0007062D"/>
    <w:rsid w:val="00184428"/>
    <w:rsid w:val="0018788C"/>
    <w:rsid w:val="005F2B31"/>
    <w:rsid w:val="00777BBE"/>
    <w:rsid w:val="00965901"/>
    <w:rsid w:val="00973F26"/>
    <w:rsid w:val="009861B9"/>
    <w:rsid w:val="0099550A"/>
    <w:rsid w:val="009E6FF8"/>
    <w:rsid w:val="00E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DDC6-2631-4B7A-89EA-FB06707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2311</cp:lastModifiedBy>
  <cp:revision>8</cp:revision>
  <cp:lastPrinted>2018-05-22T00:57:00Z</cp:lastPrinted>
  <dcterms:created xsi:type="dcterms:W3CDTF">2018-05-22T00:33:00Z</dcterms:created>
  <dcterms:modified xsi:type="dcterms:W3CDTF">2019-03-18T04:08:00Z</dcterms:modified>
</cp:coreProperties>
</file>